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083F" w14:textId="7B133385" w:rsidR="00A62A27" w:rsidRPr="000E6851" w:rsidRDefault="00A62A27" w:rsidP="00A62A27">
      <w:pPr>
        <w:pStyle w:val="Title"/>
        <w:kinsoku w:val="0"/>
        <w:overflowPunct w:val="0"/>
        <w:spacing w:line="293" w:lineRule="exact"/>
        <w:rPr>
          <w:spacing w:val="-2"/>
          <w:sz w:val="21"/>
          <w:szCs w:val="21"/>
        </w:rPr>
      </w:pPr>
      <w:r w:rsidRPr="000E6851">
        <w:rPr>
          <w:sz w:val="21"/>
          <w:szCs w:val="21"/>
        </w:rPr>
        <w:t>202</w:t>
      </w:r>
      <w:r w:rsidR="00277732">
        <w:rPr>
          <w:sz w:val="21"/>
          <w:szCs w:val="21"/>
        </w:rPr>
        <w:t>3</w:t>
      </w:r>
      <w:r w:rsidRPr="000E6851">
        <w:rPr>
          <w:spacing w:val="-4"/>
          <w:sz w:val="21"/>
          <w:szCs w:val="21"/>
        </w:rPr>
        <w:t xml:space="preserve"> </w:t>
      </w:r>
      <w:r w:rsidRPr="000E6851">
        <w:rPr>
          <w:sz w:val="21"/>
          <w:szCs w:val="21"/>
        </w:rPr>
        <w:t>CLINICAL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FACULTY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AWARD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FOR</w:t>
      </w:r>
      <w:r w:rsidRPr="000E6851">
        <w:rPr>
          <w:spacing w:val="-3"/>
          <w:sz w:val="21"/>
          <w:szCs w:val="21"/>
        </w:rPr>
        <w:t xml:space="preserve"> </w:t>
      </w:r>
      <w:r w:rsidRPr="000E6851">
        <w:rPr>
          <w:sz w:val="21"/>
          <w:szCs w:val="21"/>
        </w:rPr>
        <w:t>EXCELLENCE</w:t>
      </w:r>
      <w:r w:rsidRPr="000E6851">
        <w:rPr>
          <w:spacing w:val="-2"/>
          <w:sz w:val="21"/>
          <w:szCs w:val="21"/>
        </w:rPr>
        <w:t xml:space="preserve"> </w:t>
      </w:r>
      <w:r w:rsidRPr="000E6851">
        <w:rPr>
          <w:sz w:val="21"/>
          <w:szCs w:val="21"/>
        </w:rPr>
        <w:t>IN</w:t>
      </w:r>
      <w:r w:rsidRPr="000E6851">
        <w:rPr>
          <w:spacing w:val="-2"/>
          <w:sz w:val="21"/>
          <w:szCs w:val="21"/>
        </w:rPr>
        <w:t xml:space="preserve"> </w:t>
      </w:r>
    </w:p>
    <w:p w14:paraId="37F0132F" w14:textId="77777777" w:rsidR="00B8461F" w:rsidRPr="000E6851" w:rsidRDefault="00A62A27" w:rsidP="00A62A27">
      <w:pPr>
        <w:pStyle w:val="Title"/>
        <w:kinsoku w:val="0"/>
        <w:overflowPunct w:val="0"/>
        <w:spacing w:line="293" w:lineRule="exact"/>
        <w:rPr>
          <w:sz w:val="21"/>
          <w:szCs w:val="21"/>
        </w:rPr>
      </w:pPr>
      <w:r w:rsidRPr="000E6851">
        <w:rPr>
          <w:spacing w:val="-2"/>
          <w:sz w:val="21"/>
          <w:szCs w:val="21"/>
        </w:rPr>
        <w:t>ADVANCING EQUITY, DIVERSITY &amp; INCLUSION (EDI)</w:t>
      </w:r>
    </w:p>
    <w:p w14:paraId="101CB1B1" w14:textId="77777777" w:rsidR="00796CA9" w:rsidRPr="000E6851" w:rsidRDefault="003B11EC" w:rsidP="00B51AE6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37D98EF2" w14:textId="77777777" w:rsidR="00050D34" w:rsidRPr="000E6851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2D946034" w14:textId="77777777" w:rsidR="00796CA9" w:rsidRPr="000E6851" w:rsidRDefault="00796CA9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303B7B97" w14:textId="77777777" w:rsidR="00050D34" w:rsidRPr="000E6851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NOMINEE INFORMATION:</w:t>
      </w:r>
    </w:p>
    <w:p w14:paraId="75011B61" w14:textId="77777777" w:rsidR="00050D34" w:rsidRPr="000E6851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46845C09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Name:</w:t>
      </w:r>
      <w:r w:rsidRPr="00277732">
        <w:rPr>
          <w:rFonts w:asciiTheme="minorHAnsi" w:hAnsiTheme="minorHAnsi" w:cs="Arial"/>
          <w:b/>
          <w:sz w:val="21"/>
          <w:szCs w:val="21"/>
        </w:rPr>
        <w:t xml:space="preserve"> </w:t>
      </w:r>
      <w:r w:rsidRPr="00183DE7">
        <w:rPr>
          <w:rFonts w:asciiTheme="minorHAnsi" w:hAnsiTheme="minorHAnsi" w:cs="Arial"/>
          <w:b/>
          <w:sz w:val="21"/>
          <w:szCs w:val="21"/>
        </w:rPr>
        <w:t>__________________________________________________________</w:t>
      </w:r>
      <w:r w:rsidR="00A51AF9" w:rsidRPr="00183DE7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5ECBB297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478F2538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5993B16E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20AABDF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3E70347F" w14:textId="77777777" w:rsidR="00050D34" w:rsidRPr="00183DE7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CA97EC9" w14:textId="565CB92B" w:rsidR="00796CA9" w:rsidRPr="00183DE7" w:rsidRDefault="00FA30BE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183DE7">
        <w:rPr>
          <w:rFonts w:asciiTheme="minorHAnsi" w:hAnsiTheme="minorHAnsi" w:cs="Arial"/>
          <w:b/>
          <w:sz w:val="21"/>
          <w:szCs w:val="21"/>
        </w:rPr>
        <w:t xml:space="preserve">Email: _____________________________________________ </w:t>
      </w:r>
      <w:r w:rsidR="000E6851" w:rsidRPr="00183DE7">
        <w:rPr>
          <w:rFonts w:asciiTheme="minorHAnsi" w:hAnsiTheme="minorHAnsi" w:cs="Arial"/>
          <w:b/>
          <w:sz w:val="21"/>
          <w:szCs w:val="21"/>
        </w:rPr>
        <w:t>P</w:t>
      </w:r>
      <w:r w:rsidRPr="00183DE7">
        <w:rPr>
          <w:rFonts w:asciiTheme="minorHAnsi" w:hAnsiTheme="minorHAnsi" w:cs="Arial"/>
          <w:b/>
          <w:sz w:val="21"/>
          <w:szCs w:val="21"/>
        </w:rPr>
        <w:t>hone: ______________________________</w:t>
      </w:r>
      <w:r w:rsidR="000E6851" w:rsidRPr="00183DE7">
        <w:rPr>
          <w:rFonts w:asciiTheme="minorHAnsi" w:hAnsiTheme="minorHAnsi" w:cs="Arial"/>
          <w:b/>
          <w:sz w:val="21"/>
          <w:szCs w:val="21"/>
        </w:rPr>
        <w:t>___</w:t>
      </w:r>
    </w:p>
    <w:p w14:paraId="4D71B857" w14:textId="77777777" w:rsidR="00FA30BE" w:rsidRPr="000E6851" w:rsidRDefault="00FA30BE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EB9BAD9" w14:textId="77777777" w:rsidR="00796CA9" w:rsidRPr="000E6851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linical Academic Campus:</w:t>
      </w:r>
      <w:r w:rsidR="00050D34" w:rsidRPr="000E6851">
        <w:rPr>
          <w:rFonts w:asciiTheme="minorHAnsi" w:hAnsiTheme="minorHAnsi" w:cs="Arial"/>
          <w:b/>
          <w:sz w:val="21"/>
          <w:szCs w:val="21"/>
        </w:rPr>
        <w:t xml:space="preserve"> _</w:t>
      </w:r>
      <w:r w:rsidRPr="000E6851">
        <w:rPr>
          <w:rFonts w:asciiTheme="minorHAnsi" w:hAnsiTheme="minorHAnsi" w:cs="Arial"/>
          <w:b/>
          <w:sz w:val="21"/>
          <w:szCs w:val="21"/>
        </w:rPr>
        <w:t>___________________________________________________________________</w:t>
      </w:r>
    </w:p>
    <w:p w14:paraId="5641D71F" w14:textId="77777777" w:rsidR="00796CA9" w:rsidRPr="000E6851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1C7D7C6E" w14:textId="584A84F0" w:rsidR="00277732" w:rsidRPr="000E6851" w:rsidRDefault="00277732" w:rsidP="00277732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Year of registration with Royal College (or equivalent) if know</w:t>
      </w:r>
      <w:r>
        <w:rPr>
          <w:rFonts w:asciiTheme="minorHAnsi" w:hAnsiTheme="minorHAnsi" w:cs="Arial"/>
          <w:sz w:val="21"/>
          <w:szCs w:val="21"/>
        </w:rPr>
        <w:t>n</w:t>
      </w:r>
      <w:r w:rsidRPr="000E6851">
        <w:rPr>
          <w:rFonts w:asciiTheme="minorHAnsi" w:hAnsiTheme="minorHAnsi" w:cs="Arial"/>
          <w:sz w:val="21"/>
          <w:szCs w:val="21"/>
        </w:rPr>
        <w:t>: _______________________________________</w:t>
      </w:r>
    </w:p>
    <w:p w14:paraId="62D18F90" w14:textId="77777777" w:rsidR="00277732" w:rsidRDefault="00277732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36E69442" w14:textId="2B39C89A" w:rsidR="00320ED2" w:rsidRPr="000E6851" w:rsidRDefault="00320ED2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0E6851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74CDB1E6" w14:textId="1789F945" w:rsidR="00282F7E" w:rsidRPr="00183DE7" w:rsidRDefault="0098423B" w:rsidP="00277732">
      <w:pPr>
        <w:rPr>
          <w:i/>
          <w:sz w:val="18"/>
          <w:szCs w:val="21"/>
        </w:rPr>
      </w:pPr>
      <w:r w:rsidRPr="00183DE7">
        <w:rPr>
          <w:i/>
          <w:sz w:val="18"/>
          <w:szCs w:val="21"/>
        </w:rPr>
        <w:t>Early Career = 0 to 10 years</w:t>
      </w:r>
      <w:r w:rsidR="00277732" w:rsidRPr="00183DE7">
        <w:rPr>
          <w:i/>
          <w:sz w:val="18"/>
          <w:szCs w:val="21"/>
        </w:rPr>
        <w:t xml:space="preserve"> of registration with</w:t>
      </w:r>
      <w:r w:rsidR="00282F7E" w:rsidRPr="00183DE7">
        <w:rPr>
          <w:i/>
          <w:sz w:val="18"/>
          <w:szCs w:val="21"/>
        </w:rPr>
        <w:t xml:space="preserve"> Royal College (or equivalent)</w:t>
      </w:r>
    </w:p>
    <w:p w14:paraId="129A79D2" w14:textId="2B4ACE67" w:rsidR="00320ED2" w:rsidRPr="00183DE7" w:rsidRDefault="0098423B" w:rsidP="00277732">
      <w:pPr>
        <w:rPr>
          <w:i/>
          <w:sz w:val="18"/>
          <w:szCs w:val="21"/>
        </w:rPr>
      </w:pPr>
      <w:r w:rsidRPr="00183DE7">
        <w:rPr>
          <w:i/>
          <w:sz w:val="18"/>
          <w:szCs w:val="21"/>
        </w:rPr>
        <w:t>Mid</w:t>
      </w:r>
      <w:r w:rsidR="007D2AD2">
        <w:rPr>
          <w:i/>
          <w:sz w:val="18"/>
          <w:szCs w:val="21"/>
        </w:rPr>
        <w:t xml:space="preserve">/Late </w:t>
      </w:r>
      <w:r w:rsidRPr="00183DE7">
        <w:rPr>
          <w:i/>
          <w:sz w:val="18"/>
          <w:szCs w:val="21"/>
        </w:rPr>
        <w:t xml:space="preserve">Career = 10+ years </w:t>
      </w:r>
      <w:r w:rsidR="00282F7E" w:rsidRPr="00183DE7">
        <w:rPr>
          <w:i/>
          <w:sz w:val="18"/>
          <w:szCs w:val="21"/>
        </w:rPr>
        <w:t>of registration with Royal College (or equivalent)</w:t>
      </w:r>
    </w:p>
    <w:p w14:paraId="75D6F524" w14:textId="77777777" w:rsidR="00320ED2" w:rsidRPr="000E6851" w:rsidRDefault="00320ED2" w:rsidP="00320ED2">
      <w:pPr>
        <w:rPr>
          <w:sz w:val="21"/>
          <w:szCs w:val="21"/>
          <w:lang w:val="en-GB" w:eastAsia="en-US"/>
        </w:rPr>
      </w:pPr>
    </w:p>
    <w:p w14:paraId="5287545F" w14:textId="49D6DEF0" w:rsidR="00320ED2" w:rsidRPr="000E6851" w:rsidRDefault="00320ED2" w:rsidP="00320ED2">
      <w:pPr>
        <w:rPr>
          <w:sz w:val="21"/>
          <w:szCs w:val="21"/>
          <w:lang w:val="en-GB" w:eastAsia="en-US"/>
        </w:rPr>
      </w:pP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</w:t>
      </w:r>
      <w:r w:rsidR="000E6851"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): _</w:t>
      </w:r>
      <w:r w:rsidRPr="000E6851">
        <w:rPr>
          <w:rFonts w:asciiTheme="minorHAnsi" w:hAnsiTheme="minorHAnsi" w:cs="Arial"/>
          <w:b/>
          <w:sz w:val="21"/>
          <w:szCs w:val="21"/>
          <w:lang w:val="en-GB" w:eastAsia="en-US"/>
        </w:rPr>
        <w:t>______________________________________</w:t>
      </w:r>
      <w:r w:rsidR="000E6851">
        <w:rPr>
          <w:sz w:val="21"/>
          <w:szCs w:val="21"/>
          <w:lang w:val="en-GB" w:eastAsia="en-US"/>
        </w:rPr>
        <w:t>_____________</w:t>
      </w:r>
    </w:p>
    <w:p w14:paraId="5B4E7046" w14:textId="77777777" w:rsidR="000E6851" w:rsidRDefault="000E6851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</w:p>
    <w:p w14:paraId="2CBCA8BD" w14:textId="01A613B3" w:rsidR="00050D34" w:rsidRPr="000E6851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NOMINATORS:</w:t>
      </w:r>
    </w:p>
    <w:p w14:paraId="5CA22789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0E6851" w14:paraId="0A12B7EB" w14:textId="77777777" w:rsidTr="00050D34">
        <w:tc>
          <w:tcPr>
            <w:tcW w:w="2715" w:type="dxa"/>
          </w:tcPr>
          <w:p w14:paraId="53D39A8B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77DCB649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694A0F05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592F206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7FFC388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0E6851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0E6851" w14:paraId="1095C03E" w14:textId="77777777" w:rsidTr="00050D34">
        <w:trPr>
          <w:trHeight w:val="576"/>
        </w:trPr>
        <w:tc>
          <w:tcPr>
            <w:tcW w:w="2715" w:type="dxa"/>
          </w:tcPr>
          <w:p w14:paraId="0B26707D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CB63523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552175BA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FAE3DA1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5A7F3A41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5DEAB7B0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0E6851" w14:paraId="07DFCF6F" w14:textId="77777777" w:rsidTr="00050D34">
        <w:trPr>
          <w:trHeight w:val="576"/>
        </w:trPr>
        <w:tc>
          <w:tcPr>
            <w:tcW w:w="2715" w:type="dxa"/>
          </w:tcPr>
          <w:p w14:paraId="5BFCD42D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0D64B165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6AF62A82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00C9ADA0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541671EB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7C1D374F" w14:textId="77777777" w:rsidR="00050D34" w:rsidRPr="000E6851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30258102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9D2FF99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0E6851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1EA44A34" w14:textId="77777777" w:rsidR="00796CA9" w:rsidRPr="000E6851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1FBF7A85" w14:textId="77777777" w:rsidR="00796CA9" w:rsidRPr="000E6851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0E6851">
        <w:rPr>
          <w:rFonts w:asciiTheme="minorHAnsi" w:hAnsiTheme="minorHAnsi" w:cs="Arial"/>
          <w:sz w:val="21"/>
          <w:szCs w:val="21"/>
        </w:rPr>
        <w:t>in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 Advancing Equity, Diversity or Inclusion</w:t>
      </w:r>
      <w:r w:rsidR="00B51AE6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(EDI) </w:t>
      </w:r>
      <w:r w:rsidRPr="000E6851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0E6851">
        <w:rPr>
          <w:rFonts w:asciiTheme="minorHAnsi" w:hAnsiTheme="minorHAnsi" w:cs="Arial"/>
          <w:sz w:val="21"/>
          <w:szCs w:val="21"/>
        </w:rPr>
        <w:t xml:space="preserve"> </w:t>
      </w:r>
    </w:p>
    <w:p w14:paraId="0FCBFAB0" w14:textId="77777777" w:rsidR="00796CA9" w:rsidRPr="000E6851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practices to advance EDI in teaching, research or service </w:t>
      </w:r>
      <w:r w:rsidRPr="000E6851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1F5CF886" w14:textId="1BC69B3D" w:rsidR="00796CA9" w:rsidRPr="00B850F4" w:rsidRDefault="00D5085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A </w:t>
      </w:r>
      <w:r w:rsidRPr="000E6851">
        <w:rPr>
          <w:rFonts w:asciiTheme="minorHAnsi" w:hAnsiTheme="minorHAnsi" w:cs="Arial"/>
          <w:b/>
          <w:sz w:val="21"/>
          <w:szCs w:val="21"/>
        </w:rPr>
        <w:t>maximum</w:t>
      </w:r>
      <w:r w:rsidRPr="000E6851">
        <w:rPr>
          <w:rFonts w:asciiTheme="minorHAnsi" w:hAnsiTheme="minorHAnsi" w:cs="Arial"/>
          <w:sz w:val="21"/>
          <w:szCs w:val="21"/>
        </w:rPr>
        <w:t xml:space="preserve"> of</w:t>
      </w:r>
      <w:r w:rsidR="00115277" w:rsidRPr="000E6851">
        <w:rPr>
          <w:rFonts w:asciiTheme="minorHAnsi" w:hAnsiTheme="minorHAnsi" w:cs="Arial"/>
          <w:sz w:val="21"/>
          <w:szCs w:val="21"/>
        </w:rPr>
        <w:t xml:space="preserve"> four</w:t>
      </w:r>
      <w:r w:rsidR="000E6851">
        <w:rPr>
          <w:rFonts w:asciiTheme="minorHAnsi" w:hAnsiTheme="minorHAnsi" w:cs="Arial"/>
          <w:sz w:val="21"/>
          <w:szCs w:val="21"/>
        </w:rPr>
        <w:t xml:space="preserve"> </w:t>
      </w:r>
      <w:r w:rsidR="00115277" w:rsidRPr="000E6851">
        <w:rPr>
          <w:rFonts w:asciiTheme="minorHAnsi" w:hAnsiTheme="minorHAnsi" w:cs="Arial"/>
          <w:sz w:val="21"/>
          <w:szCs w:val="21"/>
        </w:rPr>
        <w:t>letters of support</w:t>
      </w:r>
      <w:r w:rsidR="00B850F4">
        <w:rPr>
          <w:rFonts w:asciiTheme="minorHAnsi" w:hAnsiTheme="minorHAnsi" w:cs="Arial"/>
          <w:sz w:val="21"/>
          <w:szCs w:val="21"/>
        </w:rPr>
        <w:t>*</w:t>
      </w:r>
      <w:r w:rsidR="00115277" w:rsidRPr="000E6851">
        <w:rPr>
          <w:rFonts w:asciiTheme="minorHAnsi" w:hAnsiTheme="minorHAnsi" w:cs="Arial"/>
          <w:sz w:val="21"/>
          <w:szCs w:val="21"/>
        </w:rPr>
        <w:t xml:space="preserve"> from</w:t>
      </w:r>
      <w:r w:rsidR="00796CA9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1627A4" w:rsidRPr="000E6851">
        <w:rPr>
          <w:rFonts w:asciiTheme="minorHAnsi" w:hAnsiTheme="minorHAnsi" w:cs="Arial"/>
          <w:sz w:val="21"/>
          <w:szCs w:val="21"/>
        </w:rPr>
        <w:t>colleagues</w:t>
      </w:r>
      <w:r w:rsidR="00B51AE6" w:rsidRPr="000E6851">
        <w:rPr>
          <w:rFonts w:asciiTheme="minorHAnsi" w:hAnsiTheme="minorHAnsi" w:cs="Arial"/>
          <w:sz w:val="21"/>
          <w:szCs w:val="21"/>
        </w:rPr>
        <w:t>, students</w:t>
      </w:r>
      <w:r w:rsidR="00252172" w:rsidRPr="000E6851">
        <w:rPr>
          <w:rFonts w:asciiTheme="minorHAnsi" w:hAnsiTheme="minorHAnsi" w:cs="Arial"/>
          <w:sz w:val="21"/>
          <w:szCs w:val="21"/>
        </w:rPr>
        <w:t>/</w:t>
      </w:r>
      <w:r w:rsidR="00B51AE6" w:rsidRPr="000E6851">
        <w:rPr>
          <w:rFonts w:asciiTheme="minorHAnsi" w:hAnsiTheme="minorHAnsi" w:cs="Arial"/>
          <w:sz w:val="21"/>
          <w:szCs w:val="21"/>
        </w:rPr>
        <w:t>residents</w:t>
      </w:r>
      <w:r w:rsidR="00252172" w:rsidRPr="000E6851">
        <w:rPr>
          <w:rFonts w:asciiTheme="minorHAnsi" w:hAnsiTheme="minorHAnsi" w:cs="Arial"/>
          <w:sz w:val="21"/>
          <w:szCs w:val="21"/>
        </w:rPr>
        <w:t>, or staff</w:t>
      </w:r>
      <w:r w:rsidR="00B51AE6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796CA9" w:rsidRPr="000E6851">
        <w:rPr>
          <w:rFonts w:asciiTheme="minorHAnsi" w:hAnsiTheme="minorHAnsi" w:cs="Arial"/>
          <w:sz w:val="21"/>
          <w:szCs w:val="21"/>
        </w:rPr>
        <w:t xml:space="preserve">who are in a position to assess the nominee’s </w:t>
      </w:r>
      <w:r w:rsidR="001627A4" w:rsidRPr="000E6851">
        <w:rPr>
          <w:rFonts w:asciiTheme="minorHAnsi" w:hAnsiTheme="minorHAnsi" w:cs="Arial"/>
          <w:sz w:val="21"/>
          <w:szCs w:val="21"/>
        </w:rPr>
        <w:t>skills</w:t>
      </w:r>
      <w:r w:rsidR="00A62A27" w:rsidRPr="000E6851">
        <w:rPr>
          <w:rFonts w:asciiTheme="minorHAnsi" w:hAnsiTheme="minorHAnsi" w:cs="Arial"/>
          <w:sz w:val="21"/>
          <w:szCs w:val="21"/>
        </w:rPr>
        <w:t xml:space="preserve"> in helping to ad</w:t>
      </w:r>
      <w:bookmarkStart w:id="0" w:name="_GoBack"/>
      <w:bookmarkEnd w:id="0"/>
      <w:r w:rsidR="00A62A27" w:rsidRPr="000E6851">
        <w:rPr>
          <w:rFonts w:asciiTheme="minorHAnsi" w:hAnsiTheme="minorHAnsi" w:cs="Arial"/>
          <w:sz w:val="21"/>
          <w:szCs w:val="21"/>
        </w:rPr>
        <w:t>vance EDI practices</w:t>
      </w:r>
      <w:r w:rsidR="00252172" w:rsidRPr="000E6851">
        <w:rPr>
          <w:rFonts w:asciiTheme="minorHAnsi" w:hAnsiTheme="minorHAnsi" w:cs="Arial"/>
          <w:sz w:val="21"/>
          <w:szCs w:val="21"/>
        </w:rPr>
        <w:t xml:space="preserve"> in teaching, research or service</w:t>
      </w:r>
      <w:r w:rsidR="00796CA9" w:rsidRPr="000E6851">
        <w:rPr>
          <w:rFonts w:asciiTheme="minorHAnsi" w:hAnsiTheme="minorHAnsi" w:cs="Arial"/>
          <w:sz w:val="21"/>
          <w:szCs w:val="21"/>
        </w:rPr>
        <w:t>.</w:t>
      </w:r>
      <w:r w:rsidR="00B850F4">
        <w:rPr>
          <w:rFonts w:asciiTheme="minorHAnsi" w:hAnsiTheme="minorHAnsi" w:cs="Arial"/>
          <w:sz w:val="21"/>
          <w:szCs w:val="21"/>
        </w:rPr>
        <w:t xml:space="preserve"> </w:t>
      </w:r>
      <w:r w:rsidR="00B850F4" w:rsidRPr="00B850F4">
        <w:rPr>
          <w:rFonts w:asciiTheme="minorHAnsi" w:hAnsiTheme="minorHAnsi" w:cs="Arial"/>
          <w:i/>
          <w:sz w:val="21"/>
          <w:szCs w:val="21"/>
        </w:rPr>
        <w:t xml:space="preserve">*Please make sure the letters of support are unique and personalized to the nominee. </w:t>
      </w:r>
    </w:p>
    <w:p w14:paraId="4CB6E433" w14:textId="77777777" w:rsidR="00252172" w:rsidRPr="000E6851" w:rsidRDefault="00252172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1F5D6939" w14:textId="77777777" w:rsidR="004E262D" w:rsidRPr="000E6851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0E6851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0E6851">
        <w:rPr>
          <w:rFonts w:asciiTheme="minorHAnsi" w:hAnsiTheme="minorHAnsi" w:cs="Arial"/>
          <w:sz w:val="21"/>
          <w:szCs w:val="21"/>
        </w:rPr>
        <w:t>)</w:t>
      </w:r>
    </w:p>
    <w:p w14:paraId="5D9A6A60" w14:textId="41B13F21" w:rsidR="007D5BB6" w:rsidRPr="000E6851" w:rsidRDefault="004E262D" w:rsidP="001705BF">
      <w:pPr>
        <w:rPr>
          <w:rFonts w:cs="Arial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no later than </w:t>
      </w:r>
      <w:r w:rsidRPr="006F133E">
        <w:rPr>
          <w:rFonts w:asciiTheme="minorHAnsi" w:hAnsiTheme="minorHAnsi" w:cs="Arial"/>
          <w:b/>
          <w:color w:val="FF0000"/>
          <w:sz w:val="21"/>
          <w:szCs w:val="21"/>
        </w:rPr>
        <w:t>4:00 pm on</w:t>
      </w:r>
      <w:r w:rsidRPr="006F133E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="00351854" w:rsidRPr="00317AEB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317AEB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317AEB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277732" w:rsidRPr="00317AEB">
        <w:rPr>
          <w:rFonts w:asciiTheme="minorHAnsi" w:hAnsiTheme="minorHAnsi" w:cs="Arial"/>
          <w:b/>
          <w:color w:val="FF0000"/>
          <w:sz w:val="21"/>
          <w:szCs w:val="21"/>
        </w:rPr>
        <w:t>9</w:t>
      </w:r>
      <w:r w:rsidR="00CD782D" w:rsidRPr="00317AEB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1705BF" w:rsidRPr="00317AEB">
        <w:rPr>
          <w:rFonts w:asciiTheme="minorHAnsi" w:hAnsiTheme="minorHAnsi" w:cs="Arial"/>
          <w:b/>
          <w:color w:val="FF0000"/>
          <w:sz w:val="21"/>
          <w:szCs w:val="21"/>
        </w:rPr>
        <w:t xml:space="preserve"> 202</w:t>
      </w:r>
      <w:r w:rsidR="00277732" w:rsidRPr="00317AEB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="001705BF" w:rsidRPr="00317AEB">
        <w:rPr>
          <w:rFonts w:cs="Arial"/>
          <w:color w:val="FF0000"/>
          <w:sz w:val="21"/>
          <w:szCs w:val="21"/>
        </w:rPr>
        <w:t xml:space="preserve"> </w:t>
      </w:r>
      <w:r w:rsidRPr="00A61ED2">
        <w:rPr>
          <w:rFonts w:asciiTheme="minorHAnsi" w:hAnsiTheme="minorHAnsi" w:cs="Arial"/>
          <w:b/>
          <w:sz w:val="21"/>
          <w:szCs w:val="21"/>
        </w:rPr>
        <w:t>(strict deadline)</w:t>
      </w:r>
      <w:r w:rsidRPr="000E6851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0E6851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0E6851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0E6851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07EFC756" w14:textId="77777777" w:rsidR="007D5BB6" w:rsidRPr="000E6851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AF7F47F" w14:textId="792B3CA7" w:rsidR="00796CA9" w:rsidRPr="000E6851" w:rsidRDefault="004E262D" w:rsidP="000E6851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0E6851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277732">
        <w:rPr>
          <w:rFonts w:asciiTheme="minorHAnsi" w:hAnsiTheme="minorHAnsi" w:cs="Arial"/>
          <w:sz w:val="21"/>
          <w:szCs w:val="21"/>
        </w:rPr>
        <w:t>Andie Sha or Svetlana Perry</w:t>
      </w:r>
      <w:r w:rsidR="000E1BCB" w:rsidRPr="000E6851">
        <w:rPr>
          <w:rFonts w:asciiTheme="minorHAnsi" w:hAnsiTheme="minorHAnsi" w:cs="Arial"/>
          <w:sz w:val="21"/>
          <w:szCs w:val="21"/>
        </w:rPr>
        <w:t>, Assistant Manager</w:t>
      </w:r>
      <w:r w:rsidR="00CD782D" w:rsidRPr="000E6851">
        <w:rPr>
          <w:rFonts w:asciiTheme="minorHAnsi" w:hAnsiTheme="minorHAnsi" w:cs="Arial"/>
          <w:sz w:val="21"/>
          <w:szCs w:val="21"/>
        </w:rPr>
        <w:t>s</w:t>
      </w:r>
      <w:r w:rsidR="000E1BCB" w:rsidRPr="000E6851">
        <w:rPr>
          <w:rFonts w:asciiTheme="minorHAnsi" w:hAnsiTheme="minorHAnsi" w:cs="Arial"/>
          <w:sz w:val="21"/>
          <w:szCs w:val="21"/>
        </w:rPr>
        <w:t>, HR Faculty Affairs, at</w:t>
      </w:r>
      <w:r w:rsidR="001705BF" w:rsidRPr="000E6851">
        <w:rPr>
          <w:rFonts w:asciiTheme="minorHAnsi" w:hAnsiTheme="minorHAnsi" w:cs="Arial"/>
          <w:sz w:val="21"/>
          <w:szCs w:val="21"/>
        </w:rPr>
        <w:t xml:space="preserve"> </w:t>
      </w:r>
      <w:hyperlink r:id="rId12" w:history="1">
        <w:r w:rsidR="00277732" w:rsidRPr="00984899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="00277732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  <w:r w:rsidR="00277732">
        <w:rPr>
          <w:rFonts w:asciiTheme="minorHAnsi" w:hAnsiTheme="minorHAnsi" w:cs="Arial"/>
          <w:sz w:val="21"/>
          <w:szCs w:val="21"/>
        </w:rPr>
        <w:t xml:space="preserve">or </w:t>
      </w:r>
      <w:hyperlink r:id="rId13" w:history="1">
        <w:r w:rsidR="00277732" w:rsidRPr="00277732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="000E1BCB" w:rsidRPr="000E6851">
        <w:rPr>
          <w:rFonts w:asciiTheme="minorHAnsi" w:hAnsiTheme="minorHAnsi" w:cs="Arial"/>
          <w:sz w:val="21"/>
          <w:szCs w:val="21"/>
        </w:rPr>
        <w:t>.</w:t>
      </w:r>
    </w:p>
    <w:sectPr w:rsidR="00796CA9" w:rsidRPr="000E6851" w:rsidSect="000E6851">
      <w:pgSz w:w="12240" w:h="15840"/>
      <w:pgMar w:top="720" w:right="1138" w:bottom="36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1226" w14:textId="77777777" w:rsidR="00EE74BC" w:rsidRDefault="00EE74BC">
      <w:r>
        <w:separator/>
      </w:r>
    </w:p>
  </w:endnote>
  <w:endnote w:type="continuationSeparator" w:id="0">
    <w:p w14:paraId="18FFBCB5" w14:textId="77777777" w:rsidR="00EE74BC" w:rsidRDefault="00EE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CADB" w14:textId="77777777" w:rsidR="00EE74BC" w:rsidRDefault="00EE74BC">
      <w:r>
        <w:separator/>
      </w:r>
    </w:p>
  </w:footnote>
  <w:footnote w:type="continuationSeparator" w:id="0">
    <w:p w14:paraId="4DC8247B" w14:textId="77777777" w:rsidR="00EE74BC" w:rsidRDefault="00EE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CF527D"/>
    <w:multiLevelType w:val="hybridMultilevel"/>
    <w:tmpl w:val="BE2E7F60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E1BCB"/>
    <w:rsid w:val="000E6851"/>
    <w:rsid w:val="00115277"/>
    <w:rsid w:val="00124744"/>
    <w:rsid w:val="00130C7C"/>
    <w:rsid w:val="001627A4"/>
    <w:rsid w:val="0016432F"/>
    <w:rsid w:val="00167359"/>
    <w:rsid w:val="001705BF"/>
    <w:rsid w:val="00175A05"/>
    <w:rsid w:val="00183DE7"/>
    <w:rsid w:val="001972B2"/>
    <w:rsid w:val="001A3FFA"/>
    <w:rsid w:val="001B2894"/>
    <w:rsid w:val="001B3AFF"/>
    <w:rsid w:val="001B4D79"/>
    <w:rsid w:val="001C0171"/>
    <w:rsid w:val="001C24E8"/>
    <w:rsid w:val="001D468C"/>
    <w:rsid w:val="001F0C5E"/>
    <w:rsid w:val="00241400"/>
    <w:rsid w:val="0024733E"/>
    <w:rsid w:val="002474D4"/>
    <w:rsid w:val="00251900"/>
    <w:rsid w:val="00252172"/>
    <w:rsid w:val="00265433"/>
    <w:rsid w:val="00276A33"/>
    <w:rsid w:val="00277732"/>
    <w:rsid w:val="00282F7E"/>
    <w:rsid w:val="002A153D"/>
    <w:rsid w:val="002A624A"/>
    <w:rsid w:val="002B1920"/>
    <w:rsid w:val="00317AEB"/>
    <w:rsid w:val="00320ED2"/>
    <w:rsid w:val="003318E3"/>
    <w:rsid w:val="00351854"/>
    <w:rsid w:val="00352F2A"/>
    <w:rsid w:val="003A2134"/>
    <w:rsid w:val="003B0A1E"/>
    <w:rsid w:val="003B11EC"/>
    <w:rsid w:val="003D2D00"/>
    <w:rsid w:val="003F3DA8"/>
    <w:rsid w:val="004153A4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6F133E"/>
    <w:rsid w:val="00737748"/>
    <w:rsid w:val="0074082E"/>
    <w:rsid w:val="007477C1"/>
    <w:rsid w:val="0075730B"/>
    <w:rsid w:val="0076378B"/>
    <w:rsid w:val="00796CA9"/>
    <w:rsid w:val="007C1106"/>
    <w:rsid w:val="007D2AD2"/>
    <w:rsid w:val="007D5BB6"/>
    <w:rsid w:val="007F5F58"/>
    <w:rsid w:val="0080754B"/>
    <w:rsid w:val="008436CD"/>
    <w:rsid w:val="008621FB"/>
    <w:rsid w:val="0087670A"/>
    <w:rsid w:val="00877A78"/>
    <w:rsid w:val="00885D71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8423B"/>
    <w:rsid w:val="009C441D"/>
    <w:rsid w:val="009D3154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61ED2"/>
    <w:rsid w:val="00A62A27"/>
    <w:rsid w:val="00A73870"/>
    <w:rsid w:val="00A8172F"/>
    <w:rsid w:val="00AA7345"/>
    <w:rsid w:val="00AC0384"/>
    <w:rsid w:val="00AF3DCE"/>
    <w:rsid w:val="00B07133"/>
    <w:rsid w:val="00B10A85"/>
    <w:rsid w:val="00B51AE6"/>
    <w:rsid w:val="00B56017"/>
    <w:rsid w:val="00B8461F"/>
    <w:rsid w:val="00B850F4"/>
    <w:rsid w:val="00B93892"/>
    <w:rsid w:val="00BA436F"/>
    <w:rsid w:val="00BA50C6"/>
    <w:rsid w:val="00BA7A63"/>
    <w:rsid w:val="00BE08ED"/>
    <w:rsid w:val="00BE2932"/>
    <w:rsid w:val="00BE4BC0"/>
    <w:rsid w:val="00BE6698"/>
    <w:rsid w:val="00BF510F"/>
    <w:rsid w:val="00C21BC6"/>
    <w:rsid w:val="00C33A38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D042C7"/>
    <w:rsid w:val="00D24128"/>
    <w:rsid w:val="00D41F82"/>
    <w:rsid w:val="00D4483E"/>
    <w:rsid w:val="00D50859"/>
    <w:rsid w:val="00D51FEB"/>
    <w:rsid w:val="00D95014"/>
    <w:rsid w:val="00DA1797"/>
    <w:rsid w:val="00DA4885"/>
    <w:rsid w:val="00DB02BC"/>
    <w:rsid w:val="00DC527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E74BC"/>
    <w:rsid w:val="00EF6116"/>
    <w:rsid w:val="00F25024"/>
    <w:rsid w:val="00F64ECE"/>
    <w:rsid w:val="00F65136"/>
    <w:rsid w:val="00F85700"/>
    <w:rsid w:val="00F85C14"/>
    <w:rsid w:val="00F96EF4"/>
    <w:rsid w:val="00FA30BE"/>
    <w:rsid w:val="00FC7454"/>
    <w:rsid w:val="00FD3095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05040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D2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D2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etlana.perry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ie.sha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ED53-F8B9-4413-88DA-B0D88A2FE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3CF67-05AB-4928-8A06-AF4E9D2C7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0BA-569A-4E87-B435-E2D44EB79E96}">
  <ds:schemaRefs>
    <ds:schemaRef ds:uri="http://purl.org/dc/terms/"/>
    <ds:schemaRef ds:uri="0d02537d-83d8-4008-bf0a-e2b9355f08c8"/>
    <ds:schemaRef ds:uri="http://purl.org/dc/elements/1.1/"/>
    <ds:schemaRef ds:uri="e21d03ed-9687-47b1-8544-cbbb493a857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5C0AFF-9F7E-4267-A412-9F9DD1A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13</cp:revision>
  <cp:lastPrinted>2020-01-16T21:46:00Z</cp:lastPrinted>
  <dcterms:created xsi:type="dcterms:W3CDTF">2022-03-02T23:38:00Z</dcterms:created>
  <dcterms:modified xsi:type="dcterms:W3CDTF">2023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